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F0D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34E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84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ª</w:t>
            </w:r>
            <w:r w:rsidR="00C43316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6F12" w:rsidP="00C6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B1A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B SALA 110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C43316">
        <w:trPr>
          <w:trHeight w:val="6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B8A" w:rsidRPr="00C67D01" w:rsidRDefault="00BB7B8A" w:rsidP="00BB7B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TÓPICOS INTEGRADORES</w:t>
            </w:r>
          </w:p>
          <w:p w:rsidR="00432EAC" w:rsidRPr="009B2939" w:rsidRDefault="00BB7B8A" w:rsidP="00BB7B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="00D17E0B">
              <w:rPr>
                <w:rFonts w:ascii="Arial" w:hAnsi="Arial" w:cs="Arial"/>
                <w:b/>
              </w:rPr>
              <w:t xml:space="preserve">José </w:t>
            </w:r>
            <w:r>
              <w:rPr>
                <w:rFonts w:ascii="Arial" w:hAnsi="Arial" w:cs="Arial"/>
                <w:b/>
              </w:rPr>
              <w:t>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26302D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02D"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26302D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02D"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26302D" w:rsidRDefault="00BB7B8A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02D"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Pr="00C67D01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801A5D" w:rsidRPr="00C67D01" w:rsidRDefault="00801A5D" w:rsidP="00801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TÓPICOS INTEGRADORES</w:t>
            </w:r>
          </w:p>
          <w:p w:rsidR="00CB1705" w:rsidRPr="00C67D01" w:rsidRDefault="00D17E0B" w:rsidP="00801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º José Ferreira</w:t>
            </w:r>
            <w:r w:rsidRPr="00C67D0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B3" w:rsidRPr="00C67D01" w:rsidRDefault="009934B3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B3" w:rsidRDefault="00801A5D" w:rsidP="003670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67D01">
              <w:rPr>
                <w:rFonts w:ascii="Arial" w:hAnsi="Arial" w:cs="Arial"/>
                <w:b/>
              </w:rPr>
              <w:t>BIOQUIMICA APLICADA</w:t>
            </w:r>
            <w:r w:rsidR="00367079" w:rsidRPr="00C67D01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801A5D" w:rsidRPr="00C67D01" w:rsidRDefault="00801A5D" w:rsidP="003670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ª Roberta</w:t>
            </w:r>
            <w:r w:rsidR="00D17E0B">
              <w:rPr>
                <w:rFonts w:ascii="Arial" w:hAnsi="Arial" w:cs="Arial"/>
                <w:b/>
                <w:lang w:val="pt-BR"/>
              </w:rPr>
              <w:t xml:space="preserve"> God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Pr="00C67D01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FARMACOGNOSIA PURA</w:t>
            </w:r>
          </w:p>
          <w:p w:rsidR="00432EAC" w:rsidRPr="00C67D01" w:rsidRDefault="00D17E0B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="00C43316" w:rsidRPr="00C67D01">
              <w:rPr>
                <w:rFonts w:ascii="Arial" w:hAnsi="Arial" w:cs="Arial"/>
                <w:b/>
              </w:rPr>
              <w:t>Umberto</w:t>
            </w:r>
            <w:r w:rsidR="00464BEE" w:rsidRPr="00C67D01">
              <w:rPr>
                <w:rFonts w:ascii="Arial" w:hAnsi="Arial" w:cs="Arial"/>
                <w:b/>
              </w:rPr>
              <w:t xml:space="preserve"> Júni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Pr="0026302D" w:rsidRDefault="000802DA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6302D"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0802DA" w:rsidRPr="0026302D" w:rsidRDefault="008F4CEA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02D">
              <w:rPr>
                <w:rFonts w:ascii="Arial" w:hAnsi="Arial" w:cs="Arial"/>
                <w:b/>
              </w:rPr>
              <w:t>Profº Laercio</w:t>
            </w:r>
            <w:r w:rsidR="00D17E0B">
              <w:rPr>
                <w:rFonts w:ascii="Arial" w:hAnsi="Arial" w:cs="Arial"/>
                <w:b/>
              </w:rPr>
              <w:t xml:space="preserve"> Brand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316" w:rsidRPr="00C67D01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801A5D" w:rsidRPr="00C67D01" w:rsidRDefault="00801A5D" w:rsidP="00801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BIOLOGIA MOLECULAR</w:t>
            </w:r>
          </w:p>
          <w:p w:rsidR="00CB1705" w:rsidRPr="00C67D01" w:rsidRDefault="008B78E6" w:rsidP="00801A5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lang w:val="pt-BR"/>
              </w:rPr>
              <w:t>Profº Igor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C67D01" w:rsidRDefault="00784CC3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QUIMICA GERAL E INORGANICA</w:t>
            </w:r>
          </w:p>
          <w:p w:rsidR="009F22DE" w:rsidRPr="00C67D01" w:rsidRDefault="00D17E0B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="009F22DE" w:rsidRPr="00C67D01">
              <w:rPr>
                <w:rFonts w:ascii="Arial" w:hAnsi="Arial" w:cs="Arial"/>
                <w:b/>
              </w:rPr>
              <w:t>Augusto</w:t>
            </w:r>
            <w:r w:rsidR="00464BEE" w:rsidRPr="00C67D01">
              <w:rPr>
                <w:rFonts w:ascii="Arial" w:hAnsi="Arial" w:cs="Arial"/>
                <w:b/>
              </w:rPr>
              <w:t xml:space="preserve"> Rib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705" w:rsidRDefault="00801A5D" w:rsidP="00801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BIOQUIMICA APLICADA</w:t>
            </w:r>
          </w:p>
          <w:p w:rsidR="00801A5D" w:rsidRPr="00C67D01" w:rsidRDefault="00D17E0B" w:rsidP="00801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ª Roberta God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Pr="00C67D01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FARMACOGNOSIA PURA</w:t>
            </w:r>
          </w:p>
          <w:p w:rsidR="00432EAC" w:rsidRPr="00C67D01" w:rsidRDefault="00D17E0B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Pr="00C67D01">
              <w:rPr>
                <w:rFonts w:ascii="Arial" w:hAnsi="Arial" w:cs="Arial"/>
                <w:b/>
              </w:rPr>
              <w:t>Umberto Júni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316" w:rsidRPr="0026302D" w:rsidRDefault="000802DA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6302D"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0802DA" w:rsidRPr="0026302D" w:rsidRDefault="00D17E0B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02D">
              <w:rPr>
                <w:rFonts w:ascii="Arial" w:hAnsi="Arial" w:cs="Arial"/>
                <w:b/>
              </w:rPr>
              <w:t>Profº Laercio</w:t>
            </w:r>
            <w:r>
              <w:rPr>
                <w:rFonts w:ascii="Arial" w:hAnsi="Arial" w:cs="Arial"/>
                <w:b/>
              </w:rPr>
              <w:t xml:space="preserve"> Brand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316" w:rsidRPr="00C67D01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801A5D" w:rsidRPr="00C67D01" w:rsidRDefault="00801A5D" w:rsidP="00801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BIOLOGIA MOLECULAR</w:t>
            </w:r>
          </w:p>
          <w:p w:rsidR="00CB1705" w:rsidRPr="00C67D01" w:rsidRDefault="008B78E6" w:rsidP="00801A5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lang w:val="pt-BR"/>
              </w:rPr>
              <w:t>Profº Igor Felip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C67D01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QUIMICA GERAL E INORGANICA</w:t>
            </w:r>
          </w:p>
          <w:p w:rsidR="009F22DE" w:rsidRPr="00C67D01" w:rsidRDefault="00D17E0B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Pr="00C67D01">
              <w:rPr>
                <w:rFonts w:ascii="Arial" w:hAnsi="Arial" w:cs="Arial"/>
                <w:b/>
              </w:rPr>
              <w:t>Augusto Rib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705" w:rsidRDefault="00801A5D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67D01">
              <w:rPr>
                <w:rFonts w:ascii="Arial" w:hAnsi="Arial" w:cs="Arial"/>
                <w:b/>
              </w:rPr>
              <w:t>BIOQUIMICA APLICADA</w:t>
            </w:r>
            <w:r w:rsidRPr="00C67D01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801A5D" w:rsidRPr="00C67D01" w:rsidRDefault="00D17E0B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ª Roberta Godo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Pr="00C67D01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7D01">
              <w:rPr>
                <w:rFonts w:ascii="Arial" w:hAnsi="Arial" w:cs="Arial"/>
                <w:b/>
              </w:rPr>
              <w:t>FARMACOGNOSIA PURA</w:t>
            </w:r>
          </w:p>
          <w:p w:rsidR="00432EAC" w:rsidRPr="00C67D01" w:rsidRDefault="00D17E0B" w:rsidP="00C433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Pr="00C67D01">
              <w:rPr>
                <w:rFonts w:ascii="Arial" w:hAnsi="Arial" w:cs="Arial"/>
                <w:b/>
              </w:rPr>
              <w:t>Umberto Júnio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316" w:rsidRPr="0026302D" w:rsidRDefault="000802DA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6302D"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0802DA" w:rsidRPr="0026302D" w:rsidRDefault="00D17E0B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02D">
              <w:rPr>
                <w:rFonts w:ascii="Arial" w:hAnsi="Arial" w:cs="Arial"/>
                <w:b/>
              </w:rPr>
              <w:t>Profº Laercio</w:t>
            </w:r>
            <w:r>
              <w:rPr>
                <w:rFonts w:ascii="Arial" w:hAnsi="Arial" w:cs="Arial"/>
                <w:b/>
              </w:rPr>
              <w:t xml:space="preserve"> Brand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E2" w:rsidRPr="00736229" w:rsidRDefault="00CB3E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B3EE2" w:rsidRPr="00736229" w:rsidRDefault="00CB3E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E2" w:rsidRPr="00736229" w:rsidRDefault="00CB3E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B3EE2" w:rsidRPr="00736229" w:rsidRDefault="00CB3E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802DA"/>
    <w:rsid w:val="000A2669"/>
    <w:rsid w:val="000A7722"/>
    <w:rsid w:val="000B23D8"/>
    <w:rsid w:val="000B7C53"/>
    <w:rsid w:val="000F2B1B"/>
    <w:rsid w:val="00160F1D"/>
    <w:rsid w:val="00181999"/>
    <w:rsid w:val="0018552F"/>
    <w:rsid w:val="00191FA8"/>
    <w:rsid w:val="001E6570"/>
    <w:rsid w:val="001E7286"/>
    <w:rsid w:val="0022268F"/>
    <w:rsid w:val="0022433E"/>
    <w:rsid w:val="002370E9"/>
    <w:rsid w:val="002527CA"/>
    <w:rsid w:val="0026302D"/>
    <w:rsid w:val="0027760A"/>
    <w:rsid w:val="002957B7"/>
    <w:rsid w:val="002A714A"/>
    <w:rsid w:val="00344657"/>
    <w:rsid w:val="00344CF1"/>
    <w:rsid w:val="003545C2"/>
    <w:rsid w:val="003619BD"/>
    <w:rsid w:val="00367079"/>
    <w:rsid w:val="00377920"/>
    <w:rsid w:val="003810EC"/>
    <w:rsid w:val="003823A0"/>
    <w:rsid w:val="00394938"/>
    <w:rsid w:val="00406796"/>
    <w:rsid w:val="00406ED1"/>
    <w:rsid w:val="00417B98"/>
    <w:rsid w:val="00432EAC"/>
    <w:rsid w:val="00464BEE"/>
    <w:rsid w:val="004972C5"/>
    <w:rsid w:val="004A6FBF"/>
    <w:rsid w:val="004B5573"/>
    <w:rsid w:val="004C1C9D"/>
    <w:rsid w:val="004E785E"/>
    <w:rsid w:val="00505226"/>
    <w:rsid w:val="0051454A"/>
    <w:rsid w:val="005464C2"/>
    <w:rsid w:val="00556BCB"/>
    <w:rsid w:val="005639BD"/>
    <w:rsid w:val="00581033"/>
    <w:rsid w:val="00610820"/>
    <w:rsid w:val="00624BBE"/>
    <w:rsid w:val="00671E8B"/>
    <w:rsid w:val="006C3679"/>
    <w:rsid w:val="00702E77"/>
    <w:rsid w:val="00715BC1"/>
    <w:rsid w:val="00723931"/>
    <w:rsid w:val="00730C88"/>
    <w:rsid w:val="0073441D"/>
    <w:rsid w:val="00784CC3"/>
    <w:rsid w:val="007A574B"/>
    <w:rsid w:val="007B127C"/>
    <w:rsid w:val="007C1ACB"/>
    <w:rsid w:val="007E6FF6"/>
    <w:rsid w:val="007F750F"/>
    <w:rsid w:val="00801A5D"/>
    <w:rsid w:val="008328B4"/>
    <w:rsid w:val="008A1F5E"/>
    <w:rsid w:val="008B78E6"/>
    <w:rsid w:val="008D2E58"/>
    <w:rsid w:val="008D728C"/>
    <w:rsid w:val="008F4CEA"/>
    <w:rsid w:val="008F5AFC"/>
    <w:rsid w:val="008F79CF"/>
    <w:rsid w:val="009033B5"/>
    <w:rsid w:val="00914062"/>
    <w:rsid w:val="00966151"/>
    <w:rsid w:val="009710D8"/>
    <w:rsid w:val="009934B3"/>
    <w:rsid w:val="009B2939"/>
    <w:rsid w:val="009B70AF"/>
    <w:rsid w:val="009F22DE"/>
    <w:rsid w:val="00A3251C"/>
    <w:rsid w:val="00A54030"/>
    <w:rsid w:val="00A642A7"/>
    <w:rsid w:val="00A87048"/>
    <w:rsid w:val="00A97984"/>
    <w:rsid w:val="00AD71B8"/>
    <w:rsid w:val="00AF0D11"/>
    <w:rsid w:val="00B02D3E"/>
    <w:rsid w:val="00B2615A"/>
    <w:rsid w:val="00B34EB2"/>
    <w:rsid w:val="00B36FED"/>
    <w:rsid w:val="00B643B6"/>
    <w:rsid w:val="00B94B2E"/>
    <w:rsid w:val="00BA3903"/>
    <w:rsid w:val="00BA7FC7"/>
    <w:rsid w:val="00BB7B8A"/>
    <w:rsid w:val="00BF316C"/>
    <w:rsid w:val="00C15DAB"/>
    <w:rsid w:val="00C34BB6"/>
    <w:rsid w:val="00C4010B"/>
    <w:rsid w:val="00C43316"/>
    <w:rsid w:val="00C4451D"/>
    <w:rsid w:val="00C468E5"/>
    <w:rsid w:val="00C626EF"/>
    <w:rsid w:val="00C67D01"/>
    <w:rsid w:val="00C8059C"/>
    <w:rsid w:val="00C83828"/>
    <w:rsid w:val="00C84EDD"/>
    <w:rsid w:val="00CA49A7"/>
    <w:rsid w:val="00CB1705"/>
    <w:rsid w:val="00CB2F1C"/>
    <w:rsid w:val="00CB3EE2"/>
    <w:rsid w:val="00D07625"/>
    <w:rsid w:val="00D17E0B"/>
    <w:rsid w:val="00D17E6E"/>
    <w:rsid w:val="00D30835"/>
    <w:rsid w:val="00D8552D"/>
    <w:rsid w:val="00DA460A"/>
    <w:rsid w:val="00DB2E27"/>
    <w:rsid w:val="00DD6E22"/>
    <w:rsid w:val="00E21289"/>
    <w:rsid w:val="00E22639"/>
    <w:rsid w:val="00E74AF3"/>
    <w:rsid w:val="00E82AAE"/>
    <w:rsid w:val="00E91C3B"/>
    <w:rsid w:val="00EA079D"/>
    <w:rsid w:val="00EF1DC9"/>
    <w:rsid w:val="00EF276B"/>
    <w:rsid w:val="00F06F12"/>
    <w:rsid w:val="00F12699"/>
    <w:rsid w:val="00F13538"/>
    <w:rsid w:val="00F65630"/>
    <w:rsid w:val="00F92862"/>
    <w:rsid w:val="00FB1AC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C24B-3FED-498A-8A35-A0062C6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63</cp:revision>
  <cp:lastPrinted>2018-05-29T09:51:00Z</cp:lastPrinted>
  <dcterms:created xsi:type="dcterms:W3CDTF">2017-06-21T08:31:00Z</dcterms:created>
  <dcterms:modified xsi:type="dcterms:W3CDTF">2018-08-07T15:34:00Z</dcterms:modified>
</cp:coreProperties>
</file>